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19"/>
      </w:tblGrid>
      <w:tr w:rsidR="00496413" w:rsidTr="008979EF">
        <w:trPr>
          <w:trHeight w:val="13219"/>
          <w:tblCellSpacing w:w="0" w:type="dxa"/>
          <w:jc w:val="center"/>
        </w:trPr>
        <w:tc>
          <w:tcPr>
            <w:tcW w:w="10619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D32A74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9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FF6D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6D4D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D32A74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4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 w:rsidR="0037255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EC7625" w:rsidRDefault="007D28BC" w:rsidP="00EC7625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EC7625"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EC762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引进博士情况</w:t>
            </w:r>
          </w:p>
          <w:p w:rsidR="00A00558" w:rsidRPr="00EC7625" w:rsidRDefault="00EC7625" w:rsidP="00D32A74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拟引进</w:t>
            </w:r>
            <w:proofErr w:type="spell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Seeram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Ramakrishna院士、王中柯</w:t>
            </w:r>
            <w:r w:rsidR="000D2ED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王冰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博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庄须叶</w:t>
            </w:r>
            <w:r w:rsidR="000D2ED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究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位高层次人才事项，会议审阅了学院人才秘书提供的上述4位拟引进人才的书面考察报告，会议研究决定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意引进，按相关程序上报。</w:t>
            </w:r>
          </w:p>
          <w:p w:rsidR="00951F55" w:rsidRDefault="008B1E6A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二、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更改郭娜娜、朱建2</w:t>
            </w:r>
            <w:r w:rsidR="00951F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因公出国参加国际会议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项</w:t>
            </w:r>
          </w:p>
          <w:p w:rsidR="00167BC4" w:rsidRDefault="00951F55" w:rsidP="00D32A74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材控系提出的更改郭娜娜、朱建2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能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参加国际会议的事项，会议同意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增补杨思一、方晓英2人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参加国际会议，相关资助按学院要求执行。</w:t>
            </w:r>
          </w:p>
          <w:p w:rsidR="00414030" w:rsidRDefault="00167BC4" w:rsidP="00CB0FA7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A867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30262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伟（省委党校学习）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CB0F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B430AF" w:rsidRDefault="00496413" w:rsidP="00D40A45">
      <w:pPr>
        <w:jc w:val="left"/>
      </w:pPr>
    </w:p>
    <w:sectPr w:rsidR="00496413" w:rsidRPr="00B430AF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0F" w:rsidRDefault="002B7D0F" w:rsidP="007D518A">
      <w:r>
        <w:separator/>
      </w:r>
    </w:p>
  </w:endnote>
  <w:endnote w:type="continuationSeparator" w:id="0">
    <w:p w:rsidR="002B7D0F" w:rsidRDefault="002B7D0F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0F" w:rsidRDefault="002B7D0F" w:rsidP="007D518A">
      <w:r>
        <w:separator/>
      </w:r>
    </w:p>
  </w:footnote>
  <w:footnote w:type="continuationSeparator" w:id="0">
    <w:p w:rsidR="002B7D0F" w:rsidRDefault="002B7D0F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25696"/>
    <w:rsid w:val="00030FEF"/>
    <w:rsid w:val="000334C0"/>
    <w:rsid w:val="000353FB"/>
    <w:rsid w:val="00036E95"/>
    <w:rsid w:val="00040E04"/>
    <w:rsid w:val="0004214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2ED5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46CCA"/>
    <w:rsid w:val="00151646"/>
    <w:rsid w:val="00152937"/>
    <w:rsid w:val="0015335C"/>
    <w:rsid w:val="00156F10"/>
    <w:rsid w:val="0016451D"/>
    <w:rsid w:val="0016730E"/>
    <w:rsid w:val="00167BC4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2845"/>
    <w:rsid w:val="00203251"/>
    <w:rsid w:val="00203647"/>
    <w:rsid w:val="00204F63"/>
    <w:rsid w:val="00207980"/>
    <w:rsid w:val="0021089F"/>
    <w:rsid w:val="00210B7C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27522"/>
    <w:rsid w:val="00231408"/>
    <w:rsid w:val="0023181E"/>
    <w:rsid w:val="002326C9"/>
    <w:rsid w:val="00232C7D"/>
    <w:rsid w:val="0023369A"/>
    <w:rsid w:val="00233CB6"/>
    <w:rsid w:val="00236721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41CA"/>
    <w:rsid w:val="002650A1"/>
    <w:rsid w:val="00266A5E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B7D0F"/>
    <w:rsid w:val="002C0423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262A"/>
    <w:rsid w:val="00304D65"/>
    <w:rsid w:val="00306532"/>
    <w:rsid w:val="0030731D"/>
    <w:rsid w:val="003147AC"/>
    <w:rsid w:val="00314EC0"/>
    <w:rsid w:val="0032034F"/>
    <w:rsid w:val="00323F15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1556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4030"/>
    <w:rsid w:val="00414908"/>
    <w:rsid w:val="0041695D"/>
    <w:rsid w:val="004172F6"/>
    <w:rsid w:val="00420C46"/>
    <w:rsid w:val="00421082"/>
    <w:rsid w:val="00423F1C"/>
    <w:rsid w:val="00425B90"/>
    <w:rsid w:val="00425BE2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5266"/>
    <w:rsid w:val="004D63EF"/>
    <w:rsid w:val="004D6EA9"/>
    <w:rsid w:val="004D7AEA"/>
    <w:rsid w:val="004E0553"/>
    <w:rsid w:val="004E0CFC"/>
    <w:rsid w:val="004E25EB"/>
    <w:rsid w:val="004E4BF9"/>
    <w:rsid w:val="004F3D56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5918"/>
    <w:rsid w:val="005B7CF1"/>
    <w:rsid w:val="005C04CC"/>
    <w:rsid w:val="005C2972"/>
    <w:rsid w:val="005C7303"/>
    <w:rsid w:val="005D07A3"/>
    <w:rsid w:val="005D4017"/>
    <w:rsid w:val="005D6657"/>
    <w:rsid w:val="005E0537"/>
    <w:rsid w:val="005E27C0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13E6A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29D3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C496D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37BB1"/>
    <w:rsid w:val="007419C9"/>
    <w:rsid w:val="00743C25"/>
    <w:rsid w:val="007460F6"/>
    <w:rsid w:val="0074705C"/>
    <w:rsid w:val="00747A43"/>
    <w:rsid w:val="0075149A"/>
    <w:rsid w:val="00751F65"/>
    <w:rsid w:val="00752149"/>
    <w:rsid w:val="00753851"/>
    <w:rsid w:val="0075424D"/>
    <w:rsid w:val="00755004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28BC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5140C"/>
    <w:rsid w:val="00853D9E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979EF"/>
    <w:rsid w:val="008A0719"/>
    <w:rsid w:val="008A51FF"/>
    <w:rsid w:val="008A5F2F"/>
    <w:rsid w:val="008B1276"/>
    <w:rsid w:val="008B1E6A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0CB8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9F6A7E"/>
    <w:rsid w:val="00A0055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38E6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0921"/>
    <w:rsid w:val="00A6225D"/>
    <w:rsid w:val="00A64B33"/>
    <w:rsid w:val="00A65A9F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A3E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0CAA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9205F"/>
    <w:rsid w:val="00B931B8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C42"/>
    <w:rsid w:val="00BC2DEC"/>
    <w:rsid w:val="00BC347C"/>
    <w:rsid w:val="00BC4E63"/>
    <w:rsid w:val="00BC68EF"/>
    <w:rsid w:val="00BD174D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0FA7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685"/>
    <w:rsid w:val="00CF57BB"/>
    <w:rsid w:val="00D01549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A74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879F9"/>
    <w:rsid w:val="00D917FC"/>
    <w:rsid w:val="00D9282B"/>
    <w:rsid w:val="00D93096"/>
    <w:rsid w:val="00D93664"/>
    <w:rsid w:val="00D960BF"/>
    <w:rsid w:val="00D961CE"/>
    <w:rsid w:val="00DA17C6"/>
    <w:rsid w:val="00DA2356"/>
    <w:rsid w:val="00DA65C2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DF623A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3703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977EF"/>
    <w:rsid w:val="00FA21F3"/>
    <w:rsid w:val="00FA5CFD"/>
    <w:rsid w:val="00FB5008"/>
    <w:rsid w:val="00FB6B55"/>
    <w:rsid w:val="00FC1BD2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0FF6D4D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  <w:style w:type="table" w:styleId="a6">
    <w:name w:val="Table Grid"/>
    <w:basedOn w:val="a1"/>
    <w:uiPriority w:val="59"/>
    <w:rsid w:val="0089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95403-7180-4A0B-9497-8E2BA94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78</cp:revision>
  <cp:lastPrinted>2018-09-12T07:31:00Z</cp:lastPrinted>
  <dcterms:created xsi:type="dcterms:W3CDTF">2015-12-07T03:31:00Z</dcterms:created>
  <dcterms:modified xsi:type="dcterms:W3CDTF">2019-04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